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3C59DB">
        <w:rPr>
          <w:rFonts w:ascii="Times New Roman" w:hAnsi="Times New Roman" w:cs="Times New Roman"/>
          <w:bCs w:val="0"/>
          <w:sz w:val="28"/>
          <w:szCs w:val="28"/>
        </w:rPr>
        <w:t>7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3C59DB">
              <w:rPr>
                <w:b/>
                <w:bCs/>
                <w:sz w:val="28"/>
                <w:szCs w:val="28"/>
                <w:u w:val="single"/>
                <w:lang w:eastAsia="uk-UA"/>
              </w:rPr>
              <w:t>4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690424" w:rsidP="00690424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  <w:r w:rsidR="004C0BCF">
              <w:rPr>
                <w:sz w:val="28"/>
                <w:szCs w:val="28"/>
                <w:u w:val="single"/>
              </w:rPr>
              <w:t>, зі змінами № 42-38/2024 від 11.06.2024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69042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69042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C59DB" w:rsidP="00A26935">
            <w:pPr>
              <w:jc w:val="center"/>
              <w:rPr>
                <w:sz w:val="20"/>
                <w:szCs w:val="20"/>
              </w:rPr>
            </w:pPr>
            <w:r w:rsidRPr="003C59DB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 xml:space="preserve"> </w:t>
            </w:r>
            <w:r w:rsidRPr="003C59DB">
              <w:rPr>
                <w:sz w:val="20"/>
                <w:szCs w:val="20"/>
              </w:rPr>
              <w:t>661,9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C59DB" w:rsidP="004B41D7">
            <w:pPr>
              <w:jc w:val="center"/>
              <w:rPr>
                <w:sz w:val="20"/>
                <w:szCs w:val="20"/>
              </w:rPr>
            </w:pPr>
            <w:r w:rsidRPr="003C59DB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 xml:space="preserve"> </w:t>
            </w:r>
            <w:r w:rsidRPr="003C59DB">
              <w:rPr>
                <w:sz w:val="20"/>
                <w:szCs w:val="20"/>
              </w:rPr>
              <w:t>661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3C59DB" w:rsidRDefault="000E620B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-</w:t>
            </w:r>
            <w:r w:rsidR="003C59DB" w:rsidRPr="003C59DB">
              <w:rPr>
                <w:color w:val="002060"/>
                <w:sz w:val="22"/>
                <w:szCs w:val="22"/>
              </w:rPr>
              <w:t>378 338,0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3C59DB" w:rsidRDefault="000E620B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-</w:t>
            </w:r>
            <w:r w:rsidR="003C59DB" w:rsidRPr="003C59DB">
              <w:rPr>
                <w:color w:val="002060"/>
                <w:sz w:val="22"/>
                <w:szCs w:val="22"/>
              </w:rPr>
              <w:t>378 338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3C59DB" w:rsidP="00F561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C59DB">
              <w:rPr>
                <w:rStyle w:val="grame"/>
                <w:snapToGrid w:val="0"/>
                <w:sz w:val="20"/>
                <w:szCs w:val="20"/>
              </w:rPr>
              <w:t>Кошти будуть використані відповідно до кошторисних призначень ІІІ - ІV кварталі 2024 року</w:t>
            </w:r>
          </w:p>
        </w:tc>
      </w:tr>
    </w:tbl>
    <w:p w:rsidR="00864993" w:rsidRDefault="00864993" w:rsidP="009E2DF7"/>
    <w:p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561E6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F561E6" w:rsidRPr="00C13BAD" w:rsidRDefault="00F561E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F561E6" w:rsidRPr="00C13BAD" w:rsidRDefault="00F561E6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F561E6" w:rsidRDefault="00F561E6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561E6" w:rsidRPr="00C13BAD" w:rsidRDefault="00F561E6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F561E6" w:rsidRPr="006E6410" w:rsidRDefault="00690424" w:rsidP="00ED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00,00</w:t>
            </w:r>
          </w:p>
        </w:tc>
        <w:tc>
          <w:tcPr>
            <w:tcW w:w="1239" w:type="dxa"/>
            <w:vAlign w:val="center"/>
          </w:tcPr>
          <w:p w:rsidR="00F561E6" w:rsidRPr="006E6410" w:rsidRDefault="00F561E6" w:rsidP="00ED536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F561E6" w:rsidRPr="006E6410" w:rsidRDefault="003C59DB" w:rsidP="00ED5361">
            <w:pPr>
              <w:jc w:val="center"/>
              <w:rPr>
                <w:sz w:val="20"/>
                <w:szCs w:val="20"/>
              </w:rPr>
            </w:pPr>
            <w:r w:rsidRPr="003C59DB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 xml:space="preserve"> </w:t>
            </w:r>
            <w:r w:rsidRPr="003C59DB">
              <w:rPr>
                <w:sz w:val="20"/>
                <w:szCs w:val="20"/>
              </w:rPr>
              <w:t>661,91</w:t>
            </w:r>
          </w:p>
        </w:tc>
        <w:tc>
          <w:tcPr>
            <w:tcW w:w="1236" w:type="dxa"/>
            <w:vAlign w:val="center"/>
          </w:tcPr>
          <w:p w:rsidR="00F561E6" w:rsidRPr="00C82B37" w:rsidRDefault="00F561E6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3C59DB" w:rsidRPr="003C59DB" w:rsidRDefault="003C59DB" w:rsidP="003C59DB">
            <w:pPr>
              <w:rPr>
                <w:snapToGrid w:val="0"/>
                <w:sz w:val="20"/>
                <w:szCs w:val="20"/>
              </w:rPr>
            </w:pPr>
            <w:r w:rsidRPr="003C59DB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3C59DB" w:rsidRPr="003C59DB" w:rsidRDefault="003C59DB" w:rsidP="003C59DB">
            <w:pPr>
              <w:rPr>
                <w:snapToGrid w:val="0"/>
                <w:sz w:val="20"/>
                <w:szCs w:val="20"/>
              </w:rPr>
            </w:pPr>
            <w:r w:rsidRPr="003C59DB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фактичні середньомісячні витрати  на утримання 1 вбиральні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3C59DB">
              <w:rPr>
                <w:snapToGrid w:val="0"/>
                <w:sz w:val="20"/>
                <w:szCs w:val="20"/>
              </w:rPr>
              <w:t xml:space="preserve"> 21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3C59DB">
              <w:rPr>
                <w:snapToGrid w:val="0"/>
                <w:sz w:val="20"/>
                <w:szCs w:val="20"/>
              </w:rPr>
              <w:t xml:space="preserve">805,16 грн.; фактичні </w:t>
            </w:r>
            <w:proofErr w:type="spellStart"/>
            <w:r w:rsidRPr="003C59DB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3C59DB">
              <w:rPr>
                <w:snapToGrid w:val="0"/>
                <w:sz w:val="20"/>
                <w:szCs w:val="20"/>
              </w:rPr>
              <w:t xml:space="preserve"> витрати на утримання 1 працівника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3C59DB">
              <w:rPr>
                <w:snapToGrid w:val="0"/>
                <w:sz w:val="20"/>
                <w:szCs w:val="20"/>
              </w:rPr>
              <w:t xml:space="preserve"> 1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3C59DB">
              <w:rPr>
                <w:snapToGrid w:val="0"/>
                <w:sz w:val="20"/>
                <w:szCs w:val="20"/>
              </w:rPr>
              <w:t>902,58 грн. 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3C59DB" w:rsidRPr="003C59DB" w:rsidRDefault="003C59DB" w:rsidP="003C59DB">
            <w:pPr>
              <w:rPr>
                <w:snapToGrid w:val="0"/>
                <w:sz w:val="20"/>
                <w:szCs w:val="20"/>
              </w:rPr>
            </w:pPr>
            <w:r w:rsidRPr="003C59DB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F561E6" w:rsidRPr="00C13BAD" w:rsidRDefault="003C59DB" w:rsidP="003C59DB">
            <w:pPr>
              <w:rPr>
                <w:snapToGrid w:val="0"/>
                <w:sz w:val="20"/>
                <w:szCs w:val="20"/>
              </w:rPr>
            </w:pPr>
            <w:r w:rsidRPr="003C59DB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D6695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A5203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39" w:rsidRDefault="00441E39" w:rsidP="001C199B">
      <w:r>
        <w:separator/>
      </w:r>
    </w:p>
  </w:endnote>
  <w:endnote w:type="continuationSeparator" w:id="0">
    <w:p w:rsidR="00441E39" w:rsidRDefault="00441E3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5EA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5EA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C0BC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39" w:rsidRDefault="00441E39" w:rsidP="001C199B">
      <w:r>
        <w:separator/>
      </w:r>
    </w:p>
  </w:footnote>
  <w:footnote w:type="continuationSeparator" w:id="0">
    <w:p w:rsidR="00441E39" w:rsidRDefault="00441E3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B6300"/>
    <w:rsid w:val="000D0352"/>
    <w:rsid w:val="000D408B"/>
    <w:rsid w:val="000E620B"/>
    <w:rsid w:val="000F276B"/>
    <w:rsid w:val="00101DFC"/>
    <w:rsid w:val="00110932"/>
    <w:rsid w:val="001378C0"/>
    <w:rsid w:val="001427F9"/>
    <w:rsid w:val="00145257"/>
    <w:rsid w:val="00175968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A216F"/>
    <w:rsid w:val="003C1985"/>
    <w:rsid w:val="003C59DB"/>
    <w:rsid w:val="003D094B"/>
    <w:rsid w:val="00413514"/>
    <w:rsid w:val="00426325"/>
    <w:rsid w:val="00436A6D"/>
    <w:rsid w:val="00441E39"/>
    <w:rsid w:val="00453093"/>
    <w:rsid w:val="00467432"/>
    <w:rsid w:val="00476D3F"/>
    <w:rsid w:val="00495F4B"/>
    <w:rsid w:val="004A5203"/>
    <w:rsid w:val="004A52DB"/>
    <w:rsid w:val="004A7D10"/>
    <w:rsid w:val="004B3927"/>
    <w:rsid w:val="004B41D7"/>
    <w:rsid w:val="004C0BCF"/>
    <w:rsid w:val="004D3D5B"/>
    <w:rsid w:val="004E40C4"/>
    <w:rsid w:val="004F23D8"/>
    <w:rsid w:val="00520863"/>
    <w:rsid w:val="0052341C"/>
    <w:rsid w:val="00523ACD"/>
    <w:rsid w:val="00523EAE"/>
    <w:rsid w:val="00537A7A"/>
    <w:rsid w:val="00542E9C"/>
    <w:rsid w:val="00580C82"/>
    <w:rsid w:val="005842D4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0424"/>
    <w:rsid w:val="00695871"/>
    <w:rsid w:val="006B2B1F"/>
    <w:rsid w:val="006C0D0A"/>
    <w:rsid w:val="006C7EC8"/>
    <w:rsid w:val="006D2315"/>
    <w:rsid w:val="006F49C6"/>
    <w:rsid w:val="00704D66"/>
    <w:rsid w:val="00704F9D"/>
    <w:rsid w:val="00722759"/>
    <w:rsid w:val="007579F6"/>
    <w:rsid w:val="00761832"/>
    <w:rsid w:val="0078315B"/>
    <w:rsid w:val="00790D5B"/>
    <w:rsid w:val="007916B6"/>
    <w:rsid w:val="0079529E"/>
    <w:rsid w:val="007B74F4"/>
    <w:rsid w:val="007C35B2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8F6C28"/>
    <w:rsid w:val="0090169B"/>
    <w:rsid w:val="009021FB"/>
    <w:rsid w:val="00903340"/>
    <w:rsid w:val="009039F4"/>
    <w:rsid w:val="009045D9"/>
    <w:rsid w:val="00953A2B"/>
    <w:rsid w:val="00981B94"/>
    <w:rsid w:val="00991EAB"/>
    <w:rsid w:val="00995FA6"/>
    <w:rsid w:val="009A4231"/>
    <w:rsid w:val="009D16BF"/>
    <w:rsid w:val="009D3B7B"/>
    <w:rsid w:val="009D432C"/>
    <w:rsid w:val="009D45D9"/>
    <w:rsid w:val="009E2450"/>
    <w:rsid w:val="009E2DF7"/>
    <w:rsid w:val="009F3A0B"/>
    <w:rsid w:val="00A06968"/>
    <w:rsid w:val="00A16540"/>
    <w:rsid w:val="00A26935"/>
    <w:rsid w:val="00A3399F"/>
    <w:rsid w:val="00A35EA8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114F1"/>
    <w:rsid w:val="00D453DB"/>
    <w:rsid w:val="00D51640"/>
    <w:rsid w:val="00D5242F"/>
    <w:rsid w:val="00D534F7"/>
    <w:rsid w:val="00D626AB"/>
    <w:rsid w:val="00D62741"/>
    <w:rsid w:val="00D66952"/>
    <w:rsid w:val="00D74310"/>
    <w:rsid w:val="00D747E8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6320B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69B1-3458-4467-AE9F-67D3A105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0</cp:revision>
  <cp:lastPrinted>2023-07-06T13:25:00Z</cp:lastPrinted>
  <dcterms:created xsi:type="dcterms:W3CDTF">2022-04-06T07:33:00Z</dcterms:created>
  <dcterms:modified xsi:type="dcterms:W3CDTF">2024-07-05T11:48:00Z</dcterms:modified>
</cp:coreProperties>
</file>